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FB4E" w14:textId="77777777" w:rsidR="006A30CD" w:rsidRDefault="006A30CD" w:rsidP="005D47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FE8AEA" w14:textId="77777777" w:rsidR="006A30CD" w:rsidRDefault="006A30CD" w:rsidP="005D47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F73611" w14:textId="77777777" w:rsidR="006A30CD" w:rsidRDefault="006A30CD" w:rsidP="005D47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CEBBF3" w14:textId="77777777" w:rsidR="006A30CD" w:rsidRDefault="006A30CD" w:rsidP="005D47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9423C9" w14:textId="77777777" w:rsidR="00E2082D" w:rsidRDefault="00E2082D" w:rsidP="006A30CD">
      <w:pPr>
        <w:rPr>
          <w:rFonts w:ascii="Calibri" w:hAnsi="Calibri" w:cs="Calibri"/>
          <w:b/>
          <w:bCs/>
          <w:sz w:val="22"/>
          <w:szCs w:val="22"/>
        </w:rPr>
      </w:pPr>
    </w:p>
    <w:p w14:paraId="5A1150E9" w14:textId="65020243" w:rsidR="005D47FA" w:rsidRDefault="0065760F" w:rsidP="006A30C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ma Mobilità Giovani Ricercatori – Avviso MGR24: Prospetto di rendico</w:t>
      </w:r>
      <w:r w:rsidR="005D47FA">
        <w:rPr>
          <w:rFonts w:ascii="Calibri" w:hAnsi="Calibri" w:cs="Calibri"/>
          <w:b/>
          <w:bCs/>
          <w:sz w:val="22"/>
          <w:szCs w:val="22"/>
        </w:rPr>
        <w:t>ntazione missione</w:t>
      </w:r>
      <w:r w:rsidR="005D47FA" w:rsidRPr="005D47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342B">
        <w:rPr>
          <w:rFonts w:ascii="Calibri" w:hAnsi="Calibri" w:cs="Calibri"/>
          <w:b/>
          <w:bCs/>
          <w:sz w:val="22"/>
          <w:szCs w:val="22"/>
        </w:rPr>
        <w:t>in favore di _________________________________</w:t>
      </w:r>
      <w:r w:rsidR="005D47FA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  <w:r w:rsidR="005D47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62D987B" w14:textId="77777777" w:rsidR="006A30CD" w:rsidRPr="006A30CD" w:rsidRDefault="006A30CD" w:rsidP="005D47FA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"/>
        <w:gridCol w:w="1632"/>
        <w:gridCol w:w="644"/>
        <w:gridCol w:w="10"/>
        <w:gridCol w:w="1646"/>
        <w:gridCol w:w="813"/>
        <w:gridCol w:w="660"/>
        <w:gridCol w:w="51"/>
        <w:gridCol w:w="2312"/>
        <w:gridCol w:w="738"/>
        <w:gridCol w:w="1338"/>
        <w:gridCol w:w="1313"/>
        <w:gridCol w:w="1431"/>
      </w:tblGrid>
      <w:tr w:rsidR="00CA6339" w:rsidRPr="0065760F" w14:paraId="0A20DF36" w14:textId="77777777" w:rsidTr="006A30CD">
        <w:trPr>
          <w:trHeight w:val="5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11CE37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PESE DI VIAGGIO</w:t>
            </w:r>
          </w:p>
        </w:tc>
      </w:tr>
      <w:tr w:rsidR="006A30CD" w:rsidRPr="0065760F" w14:paraId="0F9083B6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C2E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A814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ora</w:t>
            </w:r>
          </w:p>
        </w:tc>
        <w:tc>
          <w:tcPr>
            <w:tcW w:w="25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D92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Itinerario e mezzo adoperat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830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costi eur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61A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costi altra valuta</w:t>
            </w:r>
          </w:p>
        </w:tc>
      </w:tr>
      <w:tr w:rsidR="00E2082D" w:rsidRPr="0065760F" w14:paraId="16830978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580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4D0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3B7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da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3724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AB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C9E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243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 mezz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75E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AF60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C1A1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E2082D" w:rsidRPr="0065760F" w14:paraId="5772FB4F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FB1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C0E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5AB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da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302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43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29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04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 mezz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022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359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35DC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E2082D" w:rsidRPr="0065760F" w14:paraId="7A13D339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CF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C733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1F2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da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27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99B1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C6D5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7AC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 mezz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F9B5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7FE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30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E2082D" w:rsidRPr="0065760F" w14:paraId="5A56B24B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92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5CC6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136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da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0D1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67B7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FA2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6FB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 mezz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B236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922B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936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E2082D" w:rsidRPr="0065760F" w14:paraId="3E0DF164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3BE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FA76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3ED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da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385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468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214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9D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 mezz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010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6EB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ECB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E2082D" w:rsidRPr="0065760F" w14:paraId="61A77DDD" w14:textId="77777777" w:rsidTr="00E2082D">
        <w:trPr>
          <w:trHeight w:val="50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588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1D4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089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da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E8A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4A6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6D8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B55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a mezz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4EE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243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272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CA6339" w:rsidRPr="0065760F" w14:paraId="68E11D6F" w14:textId="77777777" w:rsidTr="006A30CD">
        <w:trPr>
          <w:trHeight w:val="5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B2DD8C0" w14:textId="47B5BF48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E</w:t>
            </w:r>
            <w:r w:rsidR="00E470F7"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ventuali</w:t>
            </w: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SPESE VISTO DI INGRESSO</w:t>
            </w:r>
            <w:r w:rsidR="006A30CD"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, ASSICURAZIONE SANITARIA</w:t>
            </w:r>
            <w:r w:rsidR="00E2082D"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E</w:t>
            </w:r>
            <w:r w:rsidR="006A30CD"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VACCINAZIONI OBBLIGATORIE (richieste dallo Stato estero di destinazione)</w:t>
            </w:r>
          </w:p>
        </w:tc>
      </w:tr>
      <w:tr w:rsidR="00CA6339" w:rsidRPr="0065760F" w14:paraId="3493DFC8" w14:textId="77777777" w:rsidTr="00E2082D">
        <w:trPr>
          <w:trHeight w:val="501"/>
        </w:trPr>
        <w:tc>
          <w:tcPr>
            <w:tcW w:w="41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0EE8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D1F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2A3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E2082D" w:rsidRPr="0065760F" w14:paraId="1E24674A" w14:textId="77777777" w:rsidTr="00E2082D">
        <w:trPr>
          <w:trHeight w:val="501"/>
        </w:trPr>
        <w:tc>
          <w:tcPr>
            <w:tcW w:w="41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D51EE" w14:textId="77777777" w:rsidR="00E2082D" w:rsidRPr="0065760F" w:rsidRDefault="00E2082D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1A5D" w14:textId="759B3EA6" w:rsidR="00E2082D" w:rsidRPr="0065760F" w:rsidRDefault="00E2082D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21D9" w14:textId="77777777" w:rsidR="00E2082D" w:rsidRPr="0065760F" w:rsidRDefault="00E2082D" w:rsidP="00CA6339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A30CD" w:rsidRPr="0065760F" w14:paraId="69653939" w14:textId="77777777" w:rsidTr="006A30CD">
        <w:trPr>
          <w:trHeight w:val="5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D560E08" w14:textId="0879D8D2" w:rsidR="006A30CD" w:rsidRPr="0065760F" w:rsidRDefault="006A30C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PESE</w:t>
            </w:r>
            <w:r w:rsidR="002D783D"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di iscrizione </w:t>
            </w: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 CONVEGNI, CONFERENZE, WORKSHOP derivanti dalle attività di collaborazione internazionale finanziate dal bando MGR</w:t>
            </w:r>
          </w:p>
        </w:tc>
      </w:tr>
      <w:tr w:rsidR="006A30CD" w:rsidRPr="0065760F" w14:paraId="2A1744B5" w14:textId="77777777" w:rsidTr="00E2082D">
        <w:trPr>
          <w:trHeight w:val="501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2455" w14:textId="26BD9C11" w:rsidR="006A30CD" w:rsidRPr="0065760F" w:rsidRDefault="002D783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ricevuta di iscrizione n. … del ...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EE9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ed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833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dal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846" w14:textId="660FEEB2" w:rsidR="006A30CD" w:rsidRPr="0065760F" w:rsidRDefault="006A30CD" w:rsidP="006A30CD">
            <w:pPr>
              <w:ind w:right="-924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             al</w:t>
            </w:r>
          </w:p>
        </w:tc>
        <w:tc>
          <w:tcPr>
            <w:tcW w:w="1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76EA" w14:textId="53190580" w:rsidR="006A30CD" w:rsidRPr="0065760F" w:rsidRDefault="002D783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Titolo del convegno/conferenza/worksho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E8B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costi eur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0BE6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costi altra valuta</w:t>
            </w:r>
          </w:p>
        </w:tc>
      </w:tr>
      <w:tr w:rsidR="006A30CD" w:rsidRPr="0065760F" w14:paraId="680A837B" w14:textId="77777777" w:rsidTr="00E2082D">
        <w:trPr>
          <w:trHeight w:val="501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9889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63B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5F1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698" w14:textId="77777777" w:rsidR="006A30CD" w:rsidRPr="0065760F" w:rsidRDefault="006A30CD" w:rsidP="00F37AEA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C91B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A03" w14:textId="77777777" w:rsidR="006A30CD" w:rsidRPr="0065760F" w:rsidRDefault="006A30CD" w:rsidP="00F37AEA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0B0" w14:textId="77777777" w:rsidR="006A30CD" w:rsidRPr="0065760F" w:rsidRDefault="006A30CD" w:rsidP="00F37AEA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6F3B86" w:rsidRPr="0065760F" w14:paraId="409A0FDB" w14:textId="77777777" w:rsidTr="006F3B86">
        <w:trPr>
          <w:trHeight w:val="501"/>
        </w:trPr>
        <w:tc>
          <w:tcPr>
            <w:tcW w:w="41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B12F" w14:textId="77777777" w:rsidR="00CA6339" w:rsidRPr="0065760F" w:rsidRDefault="00CA6339" w:rsidP="00CA633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TOTALE A RENDICONT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CB4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D0E" w14:textId="77777777" w:rsidR="00CA6339" w:rsidRPr="0065760F" w:rsidRDefault="00CA6339" w:rsidP="00CA6339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5760F">
              <w:rPr>
                <w:rFonts w:eastAsia="Times New Roman" w:cstheme="minorHAnsi"/>
                <w:sz w:val="18"/>
                <w:szCs w:val="18"/>
                <w:lang w:eastAsia="it-IT"/>
              </w:rPr>
              <w:t> </w:t>
            </w:r>
          </w:p>
        </w:tc>
      </w:tr>
    </w:tbl>
    <w:p w14:paraId="3E08C1EA" w14:textId="77777777" w:rsidR="00AC1329" w:rsidRPr="0065760F" w:rsidRDefault="00AC1329" w:rsidP="005D47FA">
      <w:pPr>
        <w:jc w:val="both"/>
        <w:rPr>
          <w:rFonts w:cstheme="minorHAnsi"/>
          <w:sz w:val="22"/>
          <w:szCs w:val="22"/>
        </w:rPr>
      </w:pPr>
    </w:p>
    <w:p w14:paraId="6042342B" w14:textId="12F8A4FD" w:rsidR="005D47FA" w:rsidRPr="0065760F" w:rsidRDefault="00AC1329" w:rsidP="00EA6D42">
      <w:pPr>
        <w:jc w:val="both"/>
        <w:rPr>
          <w:rFonts w:cstheme="minorHAnsi"/>
          <w:sz w:val="22"/>
          <w:szCs w:val="22"/>
        </w:rPr>
      </w:pPr>
      <w:r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ab/>
        <w:t xml:space="preserve">    </w:t>
      </w:r>
      <w:r w:rsidR="00EA6D42" w:rsidRPr="0065760F">
        <w:rPr>
          <w:rFonts w:cstheme="minorHAnsi"/>
          <w:sz w:val="22"/>
          <w:szCs w:val="22"/>
        </w:rPr>
        <w:tab/>
      </w:r>
      <w:r w:rsidR="00EA6D42" w:rsidRPr="0065760F">
        <w:rPr>
          <w:rFonts w:cstheme="minorHAnsi"/>
          <w:sz w:val="22"/>
          <w:szCs w:val="22"/>
        </w:rPr>
        <w:tab/>
      </w:r>
      <w:r w:rsidR="00EA6D42" w:rsidRPr="0065760F">
        <w:rPr>
          <w:rFonts w:cstheme="minorHAnsi"/>
          <w:sz w:val="22"/>
          <w:szCs w:val="22"/>
        </w:rPr>
        <w:tab/>
        <w:t xml:space="preserve">    </w:t>
      </w:r>
      <w:r w:rsidR="003819E3" w:rsidRPr="0065760F">
        <w:rPr>
          <w:rFonts w:cstheme="minorHAnsi"/>
          <w:sz w:val="22"/>
          <w:szCs w:val="22"/>
        </w:rPr>
        <w:tab/>
      </w:r>
      <w:r w:rsidR="003819E3" w:rsidRPr="0065760F">
        <w:rPr>
          <w:rFonts w:cstheme="minorHAnsi"/>
          <w:sz w:val="22"/>
          <w:szCs w:val="22"/>
        </w:rPr>
        <w:tab/>
      </w:r>
      <w:r w:rsidR="003819E3" w:rsidRPr="0065760F">
        <w:rPr>
          <w:rFonts w:cstheme="minorHAnsi"/>
          <w:sz w:val="22"/>
          <w:szCs w:val="22"/>
        </w:rPr>
        <w:tab/>
      </w:r>
      <w:r w:rsidR="003819E3" w:rsidRPr="0065760F">
        <w:rPr>
          <w:rFonts w:cstheme="minorHAnsi"/>
          <w:sz w:val="22"/>
          <w:szCs w:val="22"/>
        </w:rPr>
        <w:tab/>
      </w:r>
      <w:r w:rsidR="003819E3" w:rsidRPr="0065760F">
        <w:rPr>
          <w:rFonts w:cstheme="minorHAnsi"/>
          <w:sz w:val="22"/>
          <w:szCs w:val="22"/>
        </w:rPr>
        <w:tab/>
        <w:t xml:space="preserve">    </w:t>
      </w:r>
      <w:r w:rsidR="005D47FA" w:rsidRPr="0065760F">
        <w:rPr>
          <w:rFonts w:cstheme="minorHAnsi"/>
          <w:sz w:val="22"/>
          <w:szCs w:val="22"/>
        </w:rPr>
        <w:t>Firma della/del richiedente</w:t>
      </w:r>
    </w:p>
    <w:p w14:paraId="66D83D9F" w14:textId="3148698C" w:rsidR="005D47FA" w:rsidRPr="0065760F" w:rsidRDefault="005D47FA" w:rsidP="005D47FA">
      <w:pPr>
        <w:ind w:left="5664"/>
        <w:jc w:val="both"/>
        <w:rPr>
          <w:rFonts w:cstheme="minorHAnsi"/>
          <w:sz w:val="22"/>
          <w:szCs w:val="22"/>
        </w:rPr>
      </w:pPr>
      <w:r w:rsidRPr="0065760F">
        <w:rPr>
          <w:rFonts w:cstheme="minorHAnsi"/>
          <w:sz w:val="22"/>
          <w:szCs w:val="22"/>
        </w:rPr>
        <w:t xml:space="preserve">   </w:t>
      </w:r>
      <w:r w:rsidR="00AC1329" w:rsidRPr="0065760F">
        <w:rPr>
          <w:rFonts w:cstheme="minorHAnsi"/>
          <w:sz w:val="22"/>
          <w:szCs w:val="22"/>
        </w:rPr>
        <w:tab/>
      </w:r>
      <w:r w:rsidR="00AC1329" w:rsidRPr="0065760F">
        <w:rPr>
          <w:rFonts w:cstheme="minorHAnsi"/>
          <w:sz w:val="22"/>
          <w:szCs w:val="22"/>
        </w:rPr>
        <w:tab/>
      </w:r>
      <w:r w:rsidR="00AC1329" w:rsidRPr="0065760F">
        <w:rPr>
          <w:rFonts w:cstheme="minorHAnsi"/>
          <w:sz w:val="22"/>
          <w:szCs w:val="22"/>
        </w:rPr>
        <w:tab/>
      </w:r>
      <w:r w:rsidR="00AC1329" w:rsidRPr="0065760F">
        <w:rPr>
          <w:rFonts w:cstheme="minorHAnsi"/>
          <w:sz w:val="22"/>
          <w:szCs w:val="22"/>
        </w:rPr>
        <w:tab/>
      </w:r>
      <w:r w:rsidR="00AC1329" w:rsidRPr="0065760F">
        <w:rPr>
          <w:rFonts w:cstheme="minorHAnsi"/>
          <w:sz w:val="22"/>
          <w:szCs w:val="22"/>
        </w:rPr>
        <w:tab/>
      </w:r>
      <w:r w:rsidR="00AC1329" w:rsidRPr="0065760F">
        <w:rPr>
          <w:rFonts w:cstheme="minorHAnsi"/>
          <w:sz w:val="22"/>
          <w:szCs w:val="22"/>
        </w:rPr>
        <w:tab/>
      </w:r>
      <w:r w:rsidR="00AC1329" w:rsidRPr="0065760F">
        <w:rPr>
          <w:rFonts w:cstheme="minorHAnsi"/>
          <w:sz w:val="22"/>
          <w:szCs w:val="22"/>
        </w:rPr>
        <w:tab/>
      </w:r>
      <w:r w:rsidRPr="0065760F">
        <w:rPr>
          <w:rFonts w:cstheme="minorHAnsi"/>
          <w:sz w:val="22"/>
          <w:szCs w:val="22"/>
        </w:rPr>
        <w:t>D.ssa/Dr. __________________</w:t>
      </w:r>
    </w:p>
    <w:p w14:paraId="10C0DB1A" w14:textId="60845679" w:rsidR="005D47FA" w:rsidRPr="008F0A2B" w:rsidRDefault="005D47FA" w:rsidP="005D47FA">
      <w:pPr>
        <w:ind w:left="5664"/>
        <w:jc w:val="both"/>
        <w:rPr>
          <w:rFonts w:ascii="Calibri" w:hAnsi="Calibri" w:cs="Calibri"/>
          <w:sz w:val="22"/>
          <w:szCs w:val="22"/>
        </w:rPr>
      </w:pPr>
      <w:r w:rsidRPr="0065760F">
        <w:rPr>
          <w:rFonts w:cstheme="minorHAnsi"/>
          <w:sz w:val="22"/>
          <w:szCs w:val="22"/>
        </w:rPr>
        <w:t xml:space="preserve">      </w:t>
      </w:r>
      <w:r w:rsidR="00AC1329" w:rsidRPr="0065760F">
        <w:rPr>
          <w:rFonts w:cstheme="minorHAnsi"/>
          <w:sz w:val="22"/>
          <w:szCs w:val="22"/>
        </w:rPr>
        <w:tab/>
      </w:r>
      <w:r w:rsidR="00AC1329">
        <w:rPr>
          <w:rFonts w:ascii="Calibri" w:hAnsi="Calibri" w:cs="Calibri"/>
          <w:sz w:val="22"/>
          <w:szCs w:val="22"/>
        </w:rPr>
        <w:tab/>
      </w:r>
      <w:r w:rsidR="00AC1329">
        <w:rPr>
          <w:rFonts w:ascii="Calibri" w:hAnsi="Calibri" w:cs="Calibri"/>
          <w:sz w:val="22"/>
          <w:szCs w:val="22"/>
        </w:rPr>
        <w:tab/>
      </w:r>
      <w:r w:rsidR="00AC1329">
        <w:rPr>
          <w:rFonts w:ascii="Calibri" w:hAnsi="Calibri" w:cs="Calibri"/>
          <w:sz w:val="22"/>
          <w:szCs w:val="22"/>
        </w:rPr>
        <w:tab/>
      </w:r>
      <w:r w:rsidR="00AC1329">
        <w:rPr>
          <w:rFonts w:ascii="Calibri" w:hAnsi="Calibri" w:cs="Calibri"/>
          <w:sz w:val="22"/>
          <w:szCs w:val="22"/>
        </w:rPr>
        <w:tab/>
      </w:r>
      <w:r w:rsidR="00AC1329">
        <w:rPr>
          <w:rFonts w:ascii="Calibri" w:hAnsi="Calibri" w:cs="Calibri"/>
          <w:sz w:val="22"/>
          <w:szCs w:val="22"/>
        </w:rPr>
        <w:tab/>
      </w:r>
      <w:r w:rsidR="00AC1329"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>s</w:t>
      </w:r>
      <w:r w:rsidRPr="008F0A2B">
        <w:rPr>
          <w:rFonts w:ascii="Calibri" w:hAnsi="Calibri" w:cs="Calibri"/>
          <w:sz w:val="22"/>
          <w:szCs w:val="22"/>
        </w:rPr>
        <w:t>ottoscritto con firma digitale</w:t>
      </w:r>
    </w:p>
    <w:sectPr w:rsidR="005D47FA" w:rsidRPr="008F0A2B" w:rsidSect="006D09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21" w:right="538" w:bottom="0" w:left="28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6477F" w14:textId="77777777" w:rsidR="006D097A" w:rsidRDefault="006D097A" w:rsidP="0030749D">
      <w:r>
        <w:separator/>
      </w:r>
    </w:p>
  </w:endnote>
  <w:endnote w:type="continuationSeparator" w:id="0">
    <w:p w14:paraId="78788341" w14:textId="77777777" w:rsidR="006D097A" w:rsidRDefault="006D097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4DD715E6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EE741" w14:textId="77777777" w:rsidR="006D097A" w:rsidRDefault="006D097A" w:rsidP="0030749D">
      <w:r>
        <w:separator/>
      </w:r>
    </w:p>
  </w:footnote>
  <w:footnote w:type="continuationSeparator" w:id="0">
    <w:p w14:paraId="6ACF8281" w14:textId="77777777" w:rsidR="006D097A" w:rsidRDefault="006D097A" w:rsidP="0030749D">
      <w:r>
        <w:continuationSeparator/>
      </w:r>
    </w:p>
  </w:footnote>
  <w:footnote w:id="1">
    <w:p w14:paraId="167FB810" w14:textId="7B455C89" w:rsidR="008E7534" w:rsidRPr="00FF2C3D" w:rsidRDefault="005D47FA" w:rsidP="005D47FA">
      <w:pPr>
        <w:pStyle w:val="Testonotaapidipagina"/>
        <w:rPr>
          <w:sz w:val="16"/>
          <w:szCs w:val="16"/>
        </w:rPr>
      </w:pPr>
      <w:r w:rsidRPr="00FF2C3D">
        <w:rPr>
          <w:rStyle w:val="Rimandonotaapidipagina"/>
          <w:sz w:val="16"/>
          <w:szCs w:val="16"/>
        </w:rPr>
        <w:footnoteRef/>
      </w:r>
      <w:r w:rsidRPr="00FF2C3D">
        <w:rPr>
          <w:sz w:val="16"/>
          <w:szCs w:val="16"/>
        </w:rPr>
        <w:t xml:space="preserve"> Da compilarsi a cura di chi effettua la missione</w:t>
      </w:r>
      <w:r w:rsidR="00993F56">
        <w:rPr>
          <w:sz w:val="16"/>
          <w:szCs w:val="16"/>
        </w:rPr>
        <w:t xml:space="preserve">. I costi dovranno essere inseriti nella valuta indicata nella singola ricevuta. </w:t>
      </w:r>
      <w:r w:rsidR="001A342B">
        <w:rPr>
          <w:sz w:val="16"/>
          <w:szCs w:val="16"/>
        </w:rPr>
        <w:t>NON EFFETTUARE CONVERSIONI</w:t>
      </w:r>
      <w:r w:rsidR="00993F56">
        <w:rPr>
          <w:sz w:val="16"/>
          <w:szCs w:val="16"/>
        </w:rPr>
        <w:t>.</w:t>
      </w:r>
      <w:r w:rsidR="00042704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65760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030702082" name="Immagine 103070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C1329">
    <w:pPr>
      <w:pStyle w:val="Intestazione"/>
      <w:ind w:left="1843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D4F562" wp14:editId="77F06751">
          <wp:simplePos x="0" y="0"/>
          <wp:positionH relativeFrom="column">
            <wp:posOffset>1358900</wp:posOffset>
          </wp:positionH>
          <wp:positionV relativeFrom="paragraph">
            <wp:posOffset>-182880</wp:posOffset>
          </wp:positionV>
          <wp:extent cx="7204568" cy="1138287"/>
          <wp:effectExtent l="0" t="0" r="0" b="5080"/>
          <wp:wrapSquare wrapText="bothSides"/>
          <wp:docPr id="1265758740" name="Immagine 126575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568" cy="1138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46B09" w14:textId="77777777" w:rsidR="00EA6D42" w:rsidRDefault="00EA6D42" w:rsidP="00AC1329">
    <w:pPr>
      <w:pStyle w:val="Intestazione"/>
      <w:ind w:left="1843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42704"/>
    <w:rsid w:val="0007238E"/>
    <w:rsid w:val="000735DE"/>
    <w:rsid w:val="00092276"/>
    <w:rsid w:val="000A0E28"/>
    <w:rsid w:val="000A1416"/>
    <w:rsid w:val="000A318B"/>
    <w:rsid w:val="000A6836"/>
    <w:rsid w:val="000A68E2"/>
    <w:rsid w:val="000B4FD8"/>
    <w:rsid w:val="000B69A6"/>
    <w:rsid w:val="000D0817"/>
    <w:rsid w:val="000D1E75"/>
    <w:rsid w:val="000D5E15"/>
    <w:rsid w:val="000E05AF"/>
    <w:rsid w:val="000E08A3"/>
    <w:rsid w:val="000E20C3"/>
    <w:rsid w:val="001054B5"/>
    <w:rsid w:val="001060B7"/>
    <w:rsid w:val="00113824"/>
    <w:rsid w:val="00130B59"/>
    <w:rsid w:val="00144DFF"/>
    <w:rsid w:val="00163923"/>
    <w:rsid w:val="00165676"/>
    <w:rsid w:val="001712FE"/>
    <w:rsid w:val="001813C0"/>
    <w:rsid w:val="0019244F"/>
    <w:rsid w:val="001A342B"/>
    <w:rsid w:val="001A58C8"/>
    <w:rsid w:val="001F424C"/>
    <w:rsid w:val="001F5D73"/>
    <w:rsid w:val="00207233"/>
    <w:rsid w:val="002112CF"/>
    <w:rsid w:val="00215557"/>
    <w:rsid w:val="002167FB"/>
    <w:rsid w:val="0021689D"/>
    <w:rsid w:val="00222D58"/>
    <w:rsid w:val="00280E8A"/>
    <w:rsid w:val="002B1BE6"/>
    <w:rsid w:val="002C35DA"/>
    <w:rsid w:val="002D783D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819E3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C1498"/>
    <w:rsid w:val="004D04C6"/>
    <w:rsid w:val="004E061B"/>
    <w:rsid w:val="00501D79"/>
    <w:rsid w:val="00513537"/>
    <w:rsid w:val="00566BF9"/>
    <w:rsid w:val="005835E5"/>
    <w:rsid w:val="005974C5"/>
    <w:rsid w:val="005C601C"/>
    <w:rsid w:val="005D47FA"/>
    <w:rsid w:val="00633AC1"/>
    <w:rsid w:val="0065190B"/>
    <w:rsid w:val="0065760F"/>
    <w:rsid w:val="006612BC"/>
    <w:rsid w:val="0068140F"/>
    <w:rsid w:val="00681DC0"/>
    <w:rsid w:val="00690FA9"/>
    <w:rsid w:val="00694DBA"/>
    <w:rsid w:val="006974B8"/>
    <w:rsid w:val="006A30CD"/>
    <w:rsid w:val="006A376F"/>
    <w:rsid w:val="006B0AA6"/>
    <w:rsid w:val="006B79EA"/>
    <w:rsid w:val="006C1DEA"/>
    <w:rsid w:val="006C3DB0"/>
    <w:rsid w:val="006D097A"/>
    <w:rsid w:val="006D3C2A"/>
    <w:rsid w:val="006F3B86"/>
    <w:rsid w:val="00725B69"/>
    <w:rsid w:val="00750A73"/>
    <w:rsid w:val="007607CF"/>
    <w:rsid w:val="00764FCE"/>
    <w:rsid w:val="00783DF6"/>
    <w:rsid w:val="007A1475"/>
    <w:rsid w:val="007D63FA"/>
    <w:rsid w:val="007E1252"/>
    <w:rsid w:val="007E2D7F"/>
    <w:rsid w:val="008040AF"/>
    <w:rsid w:val="0081328C"/>
    <w:rsid w:val="0088311F"/>
    <w:rsid w:val="00890B68"/>
    <w:rsid w:val="008A375C"/>
    <w:rsid w:val="008B1590"/>
    <w:rsid w:val="008B6E12"/>
    <w:rsid w:val="008C5C09"/>
    <w:rsid w:val="008D6F1C"/>
    <w:rsid w:val="008E7534"/>
    <w:rsid w:val="008F0A2B"/>
    <w:rsid w:val="008F1486"/>
    <w:rsid w:val="008F1E54"/>
    <w:rsid w:val="008F27C3"/>
    <w:rsid w:val="00903E25"/>
    <w:rsid w:val="009368D4"/>
    <w:rsid w:val="009408CC"/>
    <w:rsid w:val="00941BE5"/>
    <w:rsid w:val="00962C6E"/>
    <w:rsid w:val="00967E7C"/>
    <w:rsid w:val="009706A7"/>
    <w:rsid w:val="00993F56"/>
    <w:rsid w:val="009A5CC0"/>
    <w:rsid w:val="009B4A81"/>
    <w:rsid w:val="009E16F6"/>
    <w:rsid w:val="009F2A67"/>
    <w:rsid w:val="00A15E90"/>
    <w:rsid w:val="00A420E0"/>
    <w:rsid w:val="00A67EF3"/>
    <w:rsid w:val="00A75007"/>
    <w:rsid w:val="00A82334"/>
    <w:rsid w:val="00AA137F"/>
    <w:rsid w:val="00AA2D86"/>
    <w:rsid w:val="00AB43B1"/>
    <w:rsid w:val="00AC1329"/>
    <w:rsid w:val="00AC1EBF"/>
    <w:rsid w:val="00AC43BB"/>
    <w:rsid w:val="00AC4E14"/>
    <w:rsid w:val="00AC7939"/>
    <w:rsid w:val="00B142E5"/>
    <w:rsid w:val="00B3790B"/>
    <w:rsid w:val="00B61DCF"/>
    <w:rsid w:val="00B63278"/>
    <w:rsid w:val="00B700C1"/>
    <w:rsid w:val="00B85309"/>
    <w:rsid w:val="00B92F19"/>
    <w:rsid w:val="00BB5C2E"/>
    <w:rsid w:val="00BC10C0"/>
    <w:rsid w:val="00BE4E10"/>
    <w:rsid w:val="00BE7729"/>
    <w:rsid w:val="00C36D3F"/>
    <w:rsid w:val="00C43A2A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6339"/>
    <w:rsid w:val="00CB36D1"/>
    <w:rsid w:val="00CD6424"/>
    <w:rsid w:val="00CF183E"/>
    <w:rsid w:val="00CF1A22"/>
    <w:rsid w:val="00D03870"/>
    <w:rsid w:val="00D06BA8"/>
    <w:rsid w:val="00D07A6C"/>
    <w:rsid w:val="00D14DDE"/>
    <w:rsid w:val="00D20215"/>
    <w:rsid w:val="00D27D43"/>
    <w:rsid w:val="00D3762E"/>
    <w:rsid w:val="00D545B5"/>
    <w:rsid w:val="00D65470"/>
    <w:rsid w:val="00D81993"/>
    <w:rsid w:val="00D90ECB"/>
    <w:rsid w:val="00DB08B6"/>
    <w:rsid w:val="00DF6E2A"/>
    <w:rsid w:val="00E012E2"/>
    <w:rsid w:val="00E1067C"/>
    <w:rsid w:val="00E1137B"/>
    <w:rsid w:val="00E133C5"/>
    <w:rsid w:val="00E1483E"/>
    <w:rsid w:val="00E2082D"/>
    <w:rsid w:val="00E256FE"/>
    <w:rsid w:val="00E31376"/>
    <w:rsid w:val="00E33DB9"/>
    <w:rsid w:val="00E470F7"/>
    <w:rsid w:val="00E56B23"/>
    <w:rsid w:val="00E77A07"/>
    <w:rsid w:val="00E900B2"/>
    <w:rsid w:val="00E9612A"/>
    <w:rsid w:val="00E966C9"/>
    <w:rsid w:val="00EA6D42"/>
    <w:rsid w:val="00EC5525"/>
    <w:rsid w:val="00EC6FFB"/>
    <w:rsid w:val="00EE0C45"/>
    <w:rsid w:val="00EE5D6D"/>
    <w:rsid w:val="00F020E3"/>
    <w:rsid w:val="00F13892"/>
    <w:rsid w:val="00F24109"/>
    <w:rsid w:val="00F40D5B"/>
    <w:rsid w:val="00F41A06"/>
    <w:rsid w:val="00F521CB"/>
    <w:rsid w:val="00F64BD1"/>
    <w:rsid w:val="00F932D5"/>
    <w:rsid w:val="00F94E48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15</cp:revision>
  <cp:lastPrinted>2022-03-10T11:01:00Z</cp:lastPrinted>
  <dcterms:created xsi:type="dcterms:W3CDTF">2023-09-15T08:46:00Z</dcterms:created>
  <dcterms:modified xsi:type="dcterms:W3CDTF">2024-07-12T14:17:00Z</dcterms:modified>
</cp:coreProperties>
</file>